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0B5B9DA" w:rsidR="00C61DEE" w:rsidRPr="00C61DEE" w:rsidRDefault="00AB1DA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9, 2021 - August 15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9EA339D" w:rsidR="00C61DEE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4970DA4" w:rsidR="00500DEF" w:rsidRPr="00500DEF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9C5628E" w:rsidR="00C61DEE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A457885" w:rsidR="00500DEF" w:rsidRPr="00500DEF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307BE2" w:rsidR="00C61DEE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561F3F6" w:rsidR="00500DEF" w:rsidRPr="00500DEF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vAlign w:val="center"/>
          </w:tcPr>
          <w:p w14:paraId="5C40CB2F" w14:textId="75913EEE" w:rsidR="00C61DEE" w:rsidRDefault="00AB1D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C3F2ABF" w:rsidR="00500DEF" w:rsidRPr="00500DEF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306A323" w:rsidR="00C61DEE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08F3F21" w:rsidR="00500DEF" w:rsidRPr="00500DEF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vAlign w:val="center"/>
          </w:tcPr>
          <w:p w14:paraId="7B2D0B7C" w14:textId="7BC31993" w:rsidR="00C61DEE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1049C7D" w:rsidR="00500DEF" w:rsidRPr="00500DEF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2760D5D" w:rsidR="00C61DEE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5CE31C" w:rsidR="00500DEF" w:rsidRPr="00500DEF" w:rsidRDefault="00AB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B1DA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B1DA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9 to August 15, 2021</dc:subject>
  <dc:creator>General Blue Corporation</dc:creator>
  <keywords>Week 32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